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761715"/>
          <w:sz w:val="36"/>
          <w:szCs w:val="36"/>
        </w:rPr>
      </w:sdtEndPr>
      <w:sdtContent>
        <w:p w14:paraId="60C69A8D" w14:textId="77777777" w:rsidR="00E77DE9" w:rsidRDefault="00E77DE9" w:rsidP="00253CAF">
          <w:pPr>
            <w:jc w:val="both"/>
            <w:rPr>
              <w:b/>
              <w:bCs/>
            </w:rPr>
          </w:pPr>
        </w:p>
        <w:tbl>
          <w:tblPr>
            <w:tblStyle w:val="TableGridLight"/>
            <w:tblpPr w:leftFromText="141" w:rightFromText="141" w:vertAnchor="text" w:horzAnchor="margin" w:tblpYSpec="outside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CD7BB6" w:rsidRPr="00AA2C54" w14:paraId="0F5458E7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8ED8ED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C8D99DB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CD7BB6" w:rsidRPr="00AA2C54" w14:paraId="643B73AD" w14:textId="77777777" w:rsidTr="00CD7BB6">
            <w:trPr>
              <w:trHeight w:val="510"/>
            </w:trPr>
            <w:tc>
              <w:tcPr>
                <w:tcW w:w="2943" w:type="dxa"/>
              </w:tcPr>
              <w:p w14:paraId="31E3509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78976CF2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2F2946C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DD3606D" w14:textId="77777777" w:rsidR="00E369AD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Standort- und </w:t>
                </w:r>
              </w:p>
              <w:p w14:paraId="57D1A61D" w14:textId="5126F463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Lagebeschreibung</w:t>
                </w:r>
              </w:p>
            </w:tc>
            <w:tc>
              <w:tcPr>
                <w:tcW w:w="6767" w:type="dxa"/>
              </w:tcPr>
              <w:p w14:paraId="20DE8074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E429484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7F34A223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213D0DAE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6A83DF8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4516BBAA" w14:textId="30D5EF0C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herr / 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42A5269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5D1BF8B" w14:textId="77777777" w:rsidTr="00CD7BB6">
            <w:trPr>
              <w:trHeight w:val="510"/>
            </w:trPr>
            <w:tc>
              <w:tcPr>
                <w:tcW w:w="2943" w:type="dxa"/>
              </w:tcPr>
              <w:p w14:paraId="6F5E12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7092B6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AACB1EF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5AADFDC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EDA3AB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36EF30A" w14:textId="77777777" w:rsidTr="00CD7BB6">
            <w:trPr>
              <w:trHeight w:val="510"/>
            </w:trPr>
            <w:tc>
              <w:tcPr>
                <w:tcW w:w="2943" w:type="dxa"/>
              </w:tcPr>
              <w:p w14:paraId="0E32FD5C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52E7C9A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E53F247" w14:textId="77777777" w:rsidTr="00CD7BB6">
            <w:trPr>
              <w:trHeight w:val="510"/>
            </w:trPr>
            <w:tc>
              <w:tcPr>
                <w:tcW w:w="2943" w:type="dxa"/>
              </w:tcPr>
              <w:p w14:paraId="026EB1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B95D687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578752A" w14:textId="77777777" w:rsidTr="00CD7BB6">
            <w:trPr>
              <w:trHeight w:val="510"/>
            </w:trPr>
            <w:tc>
              <w:tcPr>
                <w:tcW w:w="2943" w:type="dxa"/>
              </w:tcPr>
              <w:p w14:paraId="25827AAA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19A8A2C1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966F775" w14:textId="77777777" w:rsidTr="00CD7BB6">
            <w:trPr>
              <w:trHeight w:val="510"/>
            </w:trPr>
            <w:tc>
              <w:tcPr>
                <w:tcW w:w="2943" w:type="dxa"/>
              </w:tcPr>
              <w:p w14:paraId="2933CF29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439F17F5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20A1283D" w14:textId="77777777" w:rsidTr="00CD7BB6">
            <w:trPr>
              <w:trHeight w:val="510"/>
            </w:trPr>
            <w:tc>
              <w:tcPr>
                <w:tcW w:w="2943" w:type="dxa"/>
              </w:tcPr>
              <w:p w14:paraId="668C4E85" w14:textId="3635A309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</w:tc>
            <w:tc>
              <w:tcPr>
                <w:tcW w:w="6767" w:type="dxa"/>
              </w:tcPr>
              <w:p w14:paraId="2FAD264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560EF262" w14:textId="77777777" w:rsidTr="00CD7BB6">
            <w:trPr>
              <w:trHeight w:val="510"/>
            </w:trPr>
            <w:tc>
              <w:tcPr>
                <w:tcW w:w="2943" w:type="dxa"/>
              </w:tcPr>
              <w:p w14:paraId="61916E7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347E84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551A79EE" w14:textId="2ED5EB74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</w:tc>
            <w:tc>
              <w:tcPr>
                <w:tcW w:w="6767" w:type="dxa"/>
              </w:tcPr>
              <w:p w14:paraId="73C48AD5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023F567" w14:textId="77777777" w:rsidTr="00CD7BB6">
            <w:trPr>
              <w:trHeight w:val="510"/>
            </w:trPr>
            <w:tc>
              <w:tcPr>
                <w:tcW w:w="2943" w:type="dxa"/>
              </w:tcPr>
              <w:p w14:paraId="16756DC0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3200118D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47AE2DE8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9993DB9" w14:textId="77777777" w:rsidTr="00CD7BB6">
            <w:trPr>
              <w:trHeight w:val="510"/>
            </w:trPr>
            <w:tc>
              <w:tcPr>
                <w:tcW w:w="2943" w:type="dxa"/>
              </w:tcPr>
              <w:p w14:paraId="1250F3BC" w14:textId="6083549B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Architektur </w:t>
                </w:r>
                <w:r w:rsidR="00B64D0A">
                  <w:rPr>
                    <w:rFonts w:ascii="Arial" w:hAnsi="Arial" w:cs="Arial"/>
                    <w:color w:val="000000" w:themeColor="text1"/>
                  </w:rPr>
                  <w:t xml:space="preserve">/ </w:t>
                </w: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  <w:p w14:paraId="46A320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7B3315B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71D3E8DC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26FED38" w14:textId="77777777" w:rsidTr="00CD7BB6">
            <w:trPr>
              <w:trHeight w:val="510"/>
            </w:trPr>
            <w:tc>
              <w:tcPr>
                <w:tcW w:w="2943" w:type="dxa"/>
              </w:tcPr>
              <w:p w14:paraId="77EF08AF" w14:textId="77777777" w:rsidR="00B64D0A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sondere Merkmale / </w:t>
                </w:r>
              </w:p>
              <w:p w14:paraId="1295295F" w14:textId="5FB683E6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novatives (bspw. ökologischer Beitrag)</w:t>
                </w:r>
              </w:p>
            </w:tc>
            <w:tc>
              <w:tcPr>
                <w:tcW w:w="6767" w:type="dxa"/>
              </w:tcPr>
              <w:p w14:paraId="7F60DFA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01A0BF2" w14:textId="77777777" w:rsidTr="00CD7BB6">
            <w:trPr>
              <w:trHeight w:val="510"/>
            </w:trPr>
            <w:tc>
              <w:tcPr>
                <w:tcW w:w="2943" w:type="dxa"/>
              </w:tcPr>
              <w:p w14:paraId="5AEC4CFE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365289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76B72A6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25930CA7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1A90031E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5F94EF27" w14:textId="15593697" w:rsidR="00302495" w:rsidRPr="00781AA0" w:rsidRDefault="00CD7BB6" w:rsidP="00E77DE9">
          <w:pPr>
            <w:spacing w:after="0" w:line="276" w:lineRule="auto"/>
            <w:rPr>
              <w:rFonts w:ascii="Arial" w:hAnsi="Arial" w:cs="Arial"/>
              <w:color w:val="761715"/>
              <w:sz w:val="36"/>
              <w:szCs w:val="36"/>
            </w:rPr>
          </w:pPr>
          <w:r w:rsidRPr="00781AA0">
            <w:rPr>
              <w:rFonts w:ascii="Arial" w:hAnsi="Arial" w:cs="Arial"/>
              <w:color w:val="761715"/>
              <w:sz w:val="36"/>
              <w:szCs w:val="36"/>
            </w:rPr>
            <w:t>A</w:t>
          </w:r>
          <w:r w:rsidR="00302495" w:rsidRPr="00781AA0">
            <w:rPr>
              <w:rFonts w:ascii="Arial" w:hAnsi="Arial" w:cs="Arial"/>
              <w:color w:val="761715"/>
              <w:sz w:val="36"/>
              <w:szCs w:val="36"/>
            </w:rPr>
            <w:t>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F603336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79C73275" w14:textId="02F4229A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47259B40" w14:textId="77777777" w:rsidR="00463799" w:rsidRDefault="00463799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br w:type="page"/>
          </w:r>
        </w:p>
        <w:p w14:paraId="0CCEBF65" w14:textId="3929DB60" w:rsidR="00E77DE9" w:rsidRPr="00A4401C" w:rsidRDefault="00463799" w:rsidP="00E77DE9">
          <w:pPr>
            <w:jc w:val="both"/>
            <w:rPr>
              <w:rFonts w:ascii="Arial" w:hAnsi="Arial" w:cs="Arial"/>
              <w:color w:val="761715"/>
              <w:sz w:val="36"/>
              <w:szCs w:val="36"/>
            </w:rPr>
          </w:pPr>
          <w:r w:rsidRPr="00A4401C">
            <w:rPr>
              <w:rFonts w:ascii="Arial" w:hAnsi="Arial" w:cs="Arial"/>
              <w:color w:val="761715"/>
              <w:sz w:val="36"/>
              <w:szCs w:val="36"/>
            </w:rPr>
            <w:t>B</w:t>
          </w:r>
          <w:r w:rsidR="00A4401C">
            <w:rPr>
              <w:rFonts w:ascii="Arial" w:hAnsi="Arial" w:cs="Arial"/>
              <w:color w:val="761715"/>
              <w:sz w:val="36"/>
              <w:szCs w:val="36"/>
            </w:rPr>
            <w:t>ilder:</w:t>
          </w: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0E27" wp14:editId="6FEAED01">
                <wp:simplePos x="0" y="0"/>
                <wp:positionH relativeFrom="column">
                  <wp:posOffset>-382905</wp:posOffset>
                </wp:positionH>
                <wp:positionV relativeFrom="paragraph">
                  <wp:posOffset>7413625</wp:posOffset>
                </wp:positionV>
                <wp:extent cx="6648450" cy="810068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00D55DCC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“ und/oder „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ongress“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0.15pt;margin-top:583.75pt;width:523.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" fillcolor="white [3201]" strokecolor="gray [1629]" strokeweight="1pt">
                <v:textbox>
                  <w:txbxContent>
                    <w:p w14:paraId="077E7C73" w14:textId="00D55DCC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“ und/oder „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ongress“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4637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8" w:right="707" w:bottom="1134" w:left="1417" w:header="708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0DE3B" w14:textId="77777777" w:rsidR="00CE578C" w:rsidRDefault="00CE578C" w:rsidP="000A4D69">
      <w:pPr>
        <w:spacing w:after="0" w:line="240" w:lineRule="auto"/>
      </w:pPr>
      <w:r>
        <w:separator/>
      </w:r>
    </w:p>
  </w:endnote>
  <w:endnote w:type="continuationSeparator" w:id="0">
    <w:p w14:paraId="42206140" w14:textId="77777777" w:rsidR="00CE578C" w:rsidRDefault="00CE578C" w:rsidP="000A4D69">
      <w:pPr>
        <w:spacing w:after="0" w:line="240" w:lineRule="auto"/>
      </w:pPr>
      <w:r>
        <w:continuationSeparator/>
      </w:r>
    </w:p>
  </w:endnote>
  <w:endnote w:type="continuationNotice" w:id="1">
    <w:p w14:paraId="7A458BAB" w14:textId="77777777" w:rsidR="00CE578C" w:rsidRDefault="00CE5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2CF1CC5" w14:textId="3620C086" w:rsidR="00F45A15" w:rsidRPr="002B5B65" w:rsidRDefault="00F45A15" w:rsidP="00F45A15">
            <w:pPr>
              <w:pStyle w:val="Footer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781AA0">
              <w:rPr>
                <w:rFonts w:cs="Arial"/>
                <w:b/>
                <w:color w:val="000000" w:themeColor="text1"/>
                <w:sz w:val="16"/>
                <w:szCs w:val="18"/>
              </w:rPr>
              <w:t>S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ooter"/>
      <w:ind w:left="-709" w:firstLine="70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Content>
          <w:p w14:paraId="61D2C8CB" w14:textId="0F358227" w:rsidR="00E77DE9" w:rsidRPr="002B5B65" w:rsidRDefault="00E77DE9" w:rsidP="00E77DE9">
            <w:pPr>
              <w:pStyle w:val="Footer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463799">
              <w:rPr>
                <w:rFonts w:cs="Arial"/>
                <w:b/>
                <w:color w:val="000000" w:themeColor="text1"/>
                <w:sz w:val="16"/>
                <w:szCs w:val="18"/>
              </w:rPr>
              <w:t>S 2024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3EEDB" w14:textId="77777777" w:rsidR="00CE578C" w:rsidRDefault="00CE578C" w:rsidP="000A4D69">
      <w:pPr>
        <w:spacing w:after="0" w:line="240" w:lineRule="auto"/>
      </w:pPr>
      <w:r>
        <w:separator/>
      </w:r>
    </w:p>
  </w:footnote>
  <w:footnote w:type="continuationSeparator" w:id="0">
    <w:p w14:paraId="42DC8AFB" w14:textId="77777777" w:rsidR="00CE578C" w:rsidRDefault="00CE578C" w:rsidP="000A4D69">
      <w:pPr>
        <w:spacing w:after="0" w:line="240" w:lineRule="auto"/>
      </w:pPr>
      <w:r>
        <w:continuationSeparator/>
      </w:r>
    </w:p>
  </w:footnote>
  <w:footnote w:type="continuationNotice" w:id="1">
    <w:p w14:paraId="432B14ED" w14:textId="77777777" w:rsidR="00CE578C" w:rsidRDefault="00CE5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67BF" w14:textId="15FD8035" w:rsidR="00463799" w:rsidRPr="00251871" w:rsidRDefault="00463799" w:rsidP="00463799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B2E6EC" wp14:editId="2751D217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449425105" name="Picture 44942510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761715"/>
        <w:sz w:val="36"/>
      </w:rPr>
      <w:t>Bewerb</w:t>
    </w:r>
    <w:r w:rsidRPr="00A4401C">
      <w:rPr>
        <w:rFonts w:ascii="Arial" w:hAnsi="Arial" w:cs="Arial"/>
        <w:b/>
        <w:bCs/>
        <w:color w:val="761715"/>
        <w:sz w:val="36"/>
      </w:rPr>
      <w:t>un</w:t>
    </w:r>
    <w:r>
      <w:rPr>
        <w:rFonts w:ascii="Arial" w:hAnsi="Arial" w:cs="Arial"/>
        <w:b/>
        <w:bCs/>
        <w:color w:val="761715"/>
        <w:sz w:val="36"/>
      </w:rPr>
      <w:t>g Fachmarkt Stars 2024</w:t>
    </w:r>
    <w:r w:rsidRPr="00251871">
      <w:rPr>
        <w:rFonts w:ascii="Arial" w:hAnsi="Arial" w:cs="Arial"/>
        <w:color w:val="761715"/>
        <w:sz w:val="32"/>
      </w:rPr>
      <w:br/>
    </w:r>
    <w:r>
      <w:rPr>
        <w:rFonts w:ascii="Arial" w:hAnsi="Arial" w:cs="Arial"/>
        <w:color w:val="761715"/>
        <w:sz w:val="28"/>
        <w:szCs w:val="18"/>
      </w:rPr>
      <w:t xml:space="preserve">Kategorie: </w:t>
    </w:r>
    <w:r w:rsidR="00702E8B">
      <w:rPr>
        <w:rFonts w:ascii="Arial" w:hAnsi="Arial" w:cs="Arial"/>
        <w:color w:val="761715"/>
        <w:sz w:val="28"/>
        <w:szCs w:val="18"/>
      </w:rPr>
      <w:t>Neubau</w:t>
    </w:r>
  </w:p>
  <w:p w14:paraId="3A0F227D" w14:textId="3D8B8E64" w:rsidR="000A4D69" w:rsidRPr="00463799" w:rsidRDefault="000A4D69" w:rsidP="00463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C601E" w14:textId="4E4695BB" w:rsidR="00E05C70" w:rsidRPr="00251871" w:rsidRDefault="00253CAF" w:rsidP="00E05C70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199C4E" wp14:editId="13F19879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970728175" name="Picture 97072817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C70">
      <w:rPr>
        <w:rFonts w:ascii="Arial" w:hAnsi="Arial" w:cs="Arial"/>
        <w:b/>
        <w:bCs/>
        <w:color w:val="761715"/>
        <w:sz w:val="36"/>
      </w:rPr>
      <w:t>Bewerbung Fachmarkt Stars 2024</w:t>
    </w:r>
    <w:r w:rsidR="00E05C70" w:rsidRPr="00251871">
      <w:rPr>
        <w:rFonts w:ascii="Arial" w:hAnsi="Arial" w:cs="Arial"/>
        <w:color w:val="761715"/>
        <w:sz w:val="32"/>
      </w:rPr>
      <w:br/>
    </w:r>
    <w:r w:rsidR="00E05C70">
      <w:rPr>
        <w:rFonts w:ascii="Arial" w:hAnsi="Arial" w:cs="Arial"/>
        <w:color w:val="761715"/>
        <w:sz w:val="28"/>
        <w:szCs w:val="18"/>
      </w:rPr>
      <w:t>Kategorie: Mixed Use</w:t>
    </w:r>
  </w:p>
  <w:p w14:paraId="048EDEE3" w14:textId="13CD83D1" w:rsidR="00E77DE9" w:rsidRPr="00BD3621" w:rsidRDefault="00E77DE9" w:rsidP="00BD3621">
    <w:pPr>
      <w:pStyle w:val="Header"/>
      <w:jc w:val="right"/>
      <w:rPr>
        <w:color w:val="009A9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0078">
    <w:abstractNumId w:val="14"/>
  </w:num>
  <w:num w:numId="2" w16cid:durableId="2059669466">
    <w:abstractNumId w:val="29"/>
  </w:num>
  <w:num w:numId="3" w16cid:durableId="1209955875">
    <w:abstractNumId w:val="17"/>
  </w:num>
  <w:num w:numId="4" w16cid:durableId="1407072217">
    <w:abstractNumId w:val="22"/>
  </w:num>
  <w:num w:numId="5" w16cid:durableId="256066373">
    <w:abstractNumId w:val="27"/>
  </w:num>
  <w:num w:numId="6" w16cid:durableId="552887289">
    <w:abstractNumId w:val="19"/>
  </w:num>
  <w:num w:numId="7" w16cid:durableId="139541986">
    <w:abstractNumId w:val="2"/>
  </w:num>
  <w:num w:numId="8" w16cid:durableId="635915587">
    <w:abstractNumId w:val="24"/>
  </w:num>
  <w:num w:numId="9" w16cid:durableId="302393199">
    <w:abstractNumId w:val="15"/>
  </w:num>
  <w:num w:numId="10" w16cid:durableId="228730701">
    <w:abstractNumId w:val="9"/>
  </w:num>
  <w:num w:numId="11" w16cid:durableId="1636569481">
    <w:abstractNumId w:val="18"/>
  </w:num>
  <w:num w:numId="12" w16cid:durableId="2054495775">
    <w:abstractNumId w:val="3"/>
  </w:num>
  <w:num w:numId="13" w16cid:durableId="2016109843">
    <w:abstractNumId w:val="10"/>
  </w:num>
  <w:num w:numId="14" w16cid:durableId="1447196006">
    <w:abstractNumId w:val="4"/>
  </w:num>
  <w:num w:numId="15" w16cid:durableId="450057252">
    <w:abstractNumId w:val="28"/>
  </w:num>
  <w:num w:numId="16" w16cid:durableId="2032340109">
    <w:abstractNumId w:val="24"/>
  </w:num>
  <w:num w:numId="17" w16cid:durableId="1440878317">
    <w:abstractNumId w:val="2"/>
  </w:num>
  <w:num w:numId="18" w16cid:durableId="1407917594">
    <w:abstractNumId w:val="18"/>
  </w:num>
  <w:num w:numId="19" w16cid:durableId="1092046386">
    <w:abstractNumId w:val="7"/>
  </w:num>
  <w:num w:numId="20" w16cid:durableId="1878080871">
    <w:abstractNumId w:val="16"/>
  </w:num>
  <w:num w:numId="21" w16cid:durableId="120348963">
    <w:abstractNumId w:val="11"/>
  </w:num>
  <w:num w:numId="22" w16cid:durableId="65691812">
    <w:abstractNumId w:val="21"/>
  </w:num>
  <w:num w:numId="23" w16cid:durableId="126362043">
    <w:abstractNumId w:val="5"/>
  </w:num>
  <w:num w:numId="24" w16cid:durableId="586579670">
    <w:abstractNumId w:val="20"/>
  </w:num>
  <w:num w:numId="25" w16cid:durableId="600529446">
    <w:abstractNumId w:val="23"/>
  </w:num>
  <w:num w:numId="26" w16cid:durableId="1895310755">
    <w:abstractNumId w:val="26"/>
  </w:num>
  <w:num w:numId="27" w16cid:durableId="1032923727">
    <w:abstractNumId w:val="13"/>
  </w:num>
  <w:num w:numId="28" w16cid:durableId="302076918">
    <w:abstractNumId w:val="1"/>
  </w:num>
  <w:num w:numId="29" w16cid:durableId="200747723">
    <w:abstractNumId w:val="8"/>
  </w:num>
  <w:num w:numId="30" w16cid:durableId="667369104">
    <w:abstractNumId w:val="6"/>
  </w:num>
  <w:num w:numId="31" w16cid:durableId="817570238">
    <w:abstractNumId w:val="12"/>
  </w:num>
  <w:num w:numId="32" w16cid:durableId="1385057851">
    <w:abstractNumId w:val="25"/>
  </w:num>
  <w:num w:numId="33" w16cid:durableId="867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10E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CAF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0C6E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D62B7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6B07"/>
    <w:rsid w:val="00450C2D"/>
    <w:rsid w:val="00453144"/>
    <w:rsid w:val="00463799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4F06C5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61D91"/>
    <w:rsid w:val="00667E57"/>
    <w:rsid w:val="0067529A"/>
    <w:rsid w:val="00676FE9"/>
    <w:rsid w:val="00677021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02E8B"/>
    <w:rsid w:val="00703804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1AA0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B56C2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4E8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95F23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32D6F"/>
    <w:rsid w:val="00A357D3"/>
    <w:rsid w:val="00A4401C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47B2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451F"/>
    <w:rsid w:val="00B457F5"/>
    <w:rsid w:val="00B55B2B"/>
    <w:rsid w:val="00B57204"/>
    <w:rsid w:val="00B572D0"/>
    <w:rsid w:val="00B64023"/>
    <w:rsid w:val="00B64D0A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77FE"/>
    <w:rsid w:val="00BE1541"/>
    <w:rsid w:val="00BE5DB5"/>
    <w:rsid w:val="00BE76AA"/>
    <w:rsid w:val="00BF593C"/>
    <w:rsid w:val="00C0710C"/>
    <w:rsid w:val="00C1224D"/>
    <w:rsid w:val="00C13ADA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931A8"/>
    <w:rsid w:val="00C93AC2"/>
    <w:rsid w:val="00C949E7"/>
    <w:rsid w:val="00C977A0"/>
    <w:rsid w:val="00CA056B"/>
    <w:rsid w:val="00CB285B"/>
    <w:rsid w:val="00CB6A4E"/>
    <w:rsid w:val="00CC1512"/>
    <w:rsid w:val="00CC2033"/>
    <w:rsid w:val="00CC40DD"/>
    <w:rsid w:val="00CC64A9"/>
    <w:rsid w:val="00CC7715"/>
    <w:rsid w:val="00CD7BB6"/>
    <w:rsid w:val="00CE578C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84FE6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2F40"/>
    <w:rsid w:val="00DE7A98"/>
    <w:rsid w:val="00DF1224"/>
    <w:rsid w:val="00E04A00"/>
    <w:rsid w:val="00E05C70"/>
    <w:rsid w:val="00E064D3"/>
    <w:rsid w:val="00E133B1"/>
    <w:rsid w:val="00E22E74"/>
    <w:rsid w:val="00E270C2"/>
    <w:rsid w:val="00E2717D"/>
    <w:rsid w:val="00E30F25"/>
    <w:rsid w:val="00E313CE"/>
    <w:rsid w:val="00E369AD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BDBDA"/>
  <w15:docId w15:val="{E70BFB04-3837-4B17-B6B1-B8ACC6A0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4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0A4D69"/>
    <w:rPr>
      <w:rFonts w:eastAsiaTheme="minorEastAsia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D69"/>
  </w:style>
  <w:style w:type="paragraph" w:styleId="Footer">
    <w:name w:val="footer"/>
    <w:basedOn w:val="Normal"/>
    <w:link w:val="FooterChar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D69"/>
  </w:style>
  <w:style w:type="table" w:styleId="TableGrid">
    <w:name w:val="Table Grid"/>
    <w:basedOn w:val="TableNormal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TableNormal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TableNormal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TableNormal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TableNormal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TableNormal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A92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203FE2"/>
  </w:style>
  <w:style w:type="paragraph" w:customStyle="1" w:styleId="cssbold">
    <w:name w:val="cssbold"/>
    <w:basedOn w:val="Normal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Normal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F52B3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60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DefaultParagraphFont"/>
    <w:rsid w:val="00FE3B13"/>
  </w:style>
  <w:style w:type="paragraph" w:styleId="PlainText">
    <w:name w:val="Plain Text"/>
    <w:basedOn w:val="Normal"/>
    <w:link w:val="PlainTextChar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Normal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b50cc-8c99-4ded-99fd-67949905ebac">
      <Terms xmlns="http://schemas.microsoft.com/office/infopath/2007/PartnerControls"/>
    </lcf76f155ced4ddcb4097134ff3c332f>
    <TaxCatchAll xmlns="8e063c0b-9e4b-4f72-9cfe-562dead721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8E0270B28C24688BE7D1701DA8F92" ma:contentTypeVersion="17" ma:contentTypeDescription="Ein neues Dokument erstellen." ma:contentTypeScope="" ma:versionID="d38a339b3b7c675f5f143ad3222a94cf">
  <xsd:schema xmlns:xsd="http://www.w3.org/2001/XMLSchema" xmlns:xs="http://www.w3.org/2001/XMLSchema" xmlns:p="http://schemas.microsoft.com/office/2006/metadata/properties" xmlns:ns2="e2eb50cc-8c99-4ded-99fd-67949905ebac" xmlns:ns3="8e063c0b-9e4b-4f72-9cfe-562dead72133" targetNamespace="http://schemas.microsoft.com/office/2006/metadata/properties" ma:root="true" ma:fieldsID="e18dcf499952e2c33433dcc8dc629916" ns2:_="" ns3:_="">
    <xsd:import namespace="e2eb50cc-8c99-4ded-99fd-67949905ebac"/>
    <xsd:import namespace="8e063c0b-9e4b-4f72-9cfe-562dead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50cc-8c99-4ded-99fd-67949905e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260434d-eb30-4c20-b768-0303ee8f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3c0b-9e4b-4f72-9cfe-562dead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12be7e-b493-4e71-90f9-e1de0bbb494d}" ma:internalName="TaxCatchAll" ma:showField="CatchAllData" ma:web="8e063c0b-9e4b-4f72-9cfe-562dead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C203C-EE55-4957-9656-FDCB3F8B9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97DAF-FB3F-464D-809C-3E1B2CFE31E3}">
  <ds:schemaRefs>
    <ds:schemaRef ds:uri="http://schemas.microsoft.com/office/2006/metadata/properties"/>
    <ds:schemaRef ds:uri="http://schemas.microsoft.com/office/infopath/2007/PartnerControls"/>
    <ds:schemaRef ds:uri="e2eb50cc-8c99-4ded-99fd-67949905ebac"/>
    <ds:schemaRef ds:uri="8e063c0b-9e4b-4f72-9cfe-562dead72133"/>
  </ds:schemaRefs>
</ds:datastoreItem>
</file>

<file path=customXml/itemProps4.xml><?xml version="1.0" encoding="utf-8"?>
<ds:datastoreItem xmlns:ds="http://schemas.openxmlformats.org/officeDocument/2006/customXml" ds:itemID="{EA484EDB-4591-480D-91FC-824C21BA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50cc-8c99-4ded-99fd-67949905ebac"/>
    <ds:schemaRef ds:uri="8e063c0b-9e4b-4f72-9cfe-562dead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keywords/>
  <cp:lastModifiedBy>Clark, Tiffany</cp:lastModifiedBy>
  <cp:revision>7</cp:revision>
  <cp:lastPrinted>2020-06-17T23:36:00Z</cp:lastPrinted>
  <dcterms:created xsi:type="dcterms:W3CDTF">2023-11-22T05:40:00Z</dcterms:created>
  <dcterms:modified xsi:type="dcterms:W3CDTF">2023-11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8E0270B28C24688BE7D1701DA8F92</vt:lpwstr>
  </property>
  <property fmtid="{D5CDD505-2E9C-101B-9397-08002B2CF9AE}" pid="3" name="Order">
    <vt:r8>24031400</vt:r8>
  </property>
  <property fmtid="{D5CDD505-2E9C-101B-9397-08002B2CF9AE}" pid="4" name="MediaServiceImageTags">
    <vt:lpwstr/>
  </property>
</Properties>
</file>